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0F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0F7C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6753A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416BFB-61A1-4B71-9FF6-28355785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44E9-77EF-4AD5-8A73-E6328827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